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котий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нап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чугов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хангельск» Арханге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шу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по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зиц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ле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х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у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ф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л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уш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ал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